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x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ddiqu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31 mahogany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es0313@outlook.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62690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i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siy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4/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